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6B81" w14:textId="77777777" w:rsidR="00BE66F9" w:rsidRPr="00BE66F9" w:rsidRDefault="00BE66F9" w:rsidP="00BE66F9">
      <w:pPr>
        <w:tabs>
          <w:tab w:val="left" w:pos="2743"/>
        </w:tabs>
        <w:jc w:val="center"/>
        <w:rPr>
          <w:rFonts w:ascii="標楷體" w:eastAsia="標楷體" w:hAnsi="標楷體" w:cs="Calibri"/>
          <w:color w:val="000000" w:themeColor="text1"/>
          <w:sz w:val="32"/>
          <w:szCs w:val="32"/>
        </w:rPr>
      </w:pPr>
      <w:r w:rsidRPr="00BE66F9">
        <w:rPr>
          <w:rFonts w:ascii="標楷體" w:eastAsia="標楷體" w:hAnsi="標楷體" w:cs="Calibri" w:hint="eastAsia"/>
          <w:color w:val="000000" w:themeColor="text1"/>
          <w:sz w:val="32"/>
          <w:szCs w:val="32"/>
        </w:rPr>
        <w:t>國立中興大學地方關懷</w:t>
      </w:r>
      <w:proofErr w:type="gramStart"/>
      <w:r w:rsidRPr="00BE66F9">
        <w:rPr>
          <w:rFonts w:ascii="標楷體" w:eastAsia="標楷體" w:hAnsi="標楷體" w:cs="Calibri" w:hint="eastAsia"/>
          <w:color w:val="000000" w:themeColor="text1"/>
          <w:sz w:val="32"/>
          <w:szCs w:val="32"/>
        </w:rPr>
        <w:t>與創生基地</w:t>
      </w:r>
      <w:proofErr w:type="gramEnd"/>
    </w:p>
    <w:p w14:paraId="5664127F" w14:textId="77777777" w:rsidR="00BE66F9" w:rsidRPr="00BE66F9" w:rsidRDefault="00BE66F9" w:rsidP="00BE66F9">
      <w:pPr>
        <w:tabs>
          <w:tab w:val="left" w:pos="2743"/>
        </w:tabs>
        <w:jc w:val="center"/>
        <w:rPr>
          <w:rFonts w:ascii="標楷體" w:eastAsia="標楷體" w:hAnsi="標楷體" w:cs="Calibri"/>
          <w:color w:val="000000" w:themeColor="text1"/>
          <w:sz w:val="32"/>
          <w:szCs w:val="32"/>
        </w:rPr>
      </w:pPr>
      <w:r w:rsidRPr="00BE66F9">
        <w:rPr>
          <w:rFonts w:ascii="標楷體" w:eastAsia="標楷體" w:hAnsi="標楷體" w:cs="Calibri" w:hint="eastAsia"/>
          <w:color w:val="000000" w:themeColor="text1"/>
          <w:sz w:val="32"/>
          <w:szCs w:val="32"/>
        </w:rPr>
        <w:t>設備確認申請單</w:t>
      </w:r>
    </w:p>
    <w:p w14:paraId="58267BC9" w14:textId="77777777" w:rsidR="00BE66F9" w:rsidRPr="00BE66F9" w:rsidRDefault="00BE66F9" w:rsidP="00BE66F9">
      <w:pPr>
        <w:tabs>
          <w:tab w:val="left" w:pos="2743"/>
        </w:tabs>
        <w:jc w:val="center"/>
        <w:rPr>
          <w:rFonts w:ascii="標楷體" w:eastAsia="標楷體" w:hAnsi="標楷體" w:cs="Calibri"/>
          <w:color w:val="000000" w:themeColor="text1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4"/>
        <w:gridCol w:w="3660"/>
        <w:gridCol w:w="3102"/>
      </w:tblGrid>
      <w:tr w:rsidR="00BE66F9" w:rsidRPr="00BE66F9" w14:paraId="6FF58EA8" w14:textId="77777777" w:rsidTr="00922FAD">
        <w:tc>
          <w:tcPr>
            <w:tcW w:w="1696" w:type="dxa"/>
          </w:tcPr>
          <w:p w14:paraId="5767AC34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3969" w:type="dxa"/>
          </w:tcPr>
          <w:p w14:paraId="3F462D18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3354" w:type="dxa"/>
          </w:tcPr>
          <w:p w14:paraId="023CC245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借用數量核對</w:t>
            </w:r>
          </w:p>
        </w:tc>
      </w:tr>
      <w:tr w:rsidR="00BE66F9" w:rsidRPr="00BE66F9" w14:paraId="3D615EB4" w14:textId="77777777" w:rsidTr="00922FAD">
        <w:trPr>
          <w:trHeight w:val="530"/>
        </w:trPr>
        <w:tc>
          <w:tcPr>
            <w:tcW w:w="1696" w:type="dxa"/>
          </w:tcPr>
          <w:p w14:paraId="3A6EA8B6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門禁(鑰匙)</w:t>
            </w:r>
          </w:p>
        </w:tc>
        <w:tc>
          <w:tcPr>
            <w:tcW w:w="3969" w:type="dxa"/>
          </w:tcPr>
          <w:p w14:paraId="424B2B41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□33號大門+紗門 </w:t>
            </w:r>
          </w:p>
          <w:p w14:paraId="58C72DFC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35號大門+紗門</w:t>
            </w:r>
          </w:p>
          <w:p w14:paraId="6C3C006D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5人小會議室</w:t>
            </w:r>
          </w:p>
        </w:tc>
        <w:tc>
          <w:tcPr>
            <w:tcW w:w="3354" w:type="dxa"/>
          </w:tcPr>
          <w:p w14:paraId="54E9344E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上午時段 (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07:30~12:30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)</w:t>
            </w:r>
          </w:p>
          <w:p w14:paraId="118884F5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下午時段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 (</w:t>
            </w:r>
            <w:r w:rsidRPr="00BE66F9"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  <w:t>12:30~17:30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66F9" w:rsidRPr="00BE66F9" w14:paraId="1298743A" w14:textId="77777777" w:rsidTr="00922FAD">
        <w:tc>
          <w:tcPr>
            <w:tcW w:w="1696" w:type="dxa"/>
          </w:tcPr>
          <w:p w14:paraId="5B7B05F7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場地已有設備</w:t>
            </w:r>
          </w:p>
        </w:tc>
        <w:tc>
          <w:tcPr>
            <w:tcW w:w="3969" w:type="dxa"/>
          </w:tcPr>
          <w:p w14:paraId="19A0C81F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85吋電視螢幕+遙控器+外接電腦線路1組</w:t>
            </w:r>
          </w:p>
        </w:tc>
        <w:tc>
          <w:tcPr>
            <w:tcW w:w="3354" w:type="dxa"/>
          </w:tcPr>
          <w:p w14:paraId="482A1C9C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1組</w:t>
            </w:r>
          </w:p>
        </w:tc>
      </w:tr>
      <w:tr w:rsidR="00BE66F9" w:rsidRPr="00BE66F9" w14:paraId="36D8A92D" w14:textId="77777777" w:rsidTr="00922FAD">
        <w:tc>
          <w:tcPr>
            <w:tcW w:w="1696" w:type="dxa"/>
          </w:tcPr>
          <w:p w14:paraId="7DAF8997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3E72B8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攜帶式有線麥克風</w:t>
            </w:r>
          </w:p>
        </w:tc>
        <w:tc>
          <w:tcPr>
            <w:tcW w:w="3354" w:type="dxa"/>
          </w:tcPr>
          <w:p w14:paraId="40C3E944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1組 □2組</w:t>
            </w:r>
          </w:p>
        </w:tc>
      </w:tr>
      <w:tr w:rsidR="00BE66F9" w:rsidRPr="00BE66F9" w14:paraId="56693583" w14:textId="77777777" w:rsidTr="00922FAD">
        <w:tc>
          <w:tcPr>
            <w:tcW w:w="1696" w:type="dxa"/>
          </w:tcPr>
          <w:p w14:paraId="30DEE429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展示設備</w:t>
            </w:r>
          </w:p>
        </w:tc>
        <w:tc>
          <w:tcPr>
            <w:tcW w:w="3969" w:type="dxa"/>
          </w:tcPr>
          <w:p w14:paraId="71E3D74D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會議桌（活動長桌）</w:t>
            </w:r>
          </w:p>
          <w:p w14:paraId="4CC7A014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規格:</w:t>
            </w:r>
            <w:r w:rsidRPr="00BE66F9">
              <w:rPr>
                <w:rFonts w:hint="eastAsia"/>
                <w:color w:val="000000" w:themeColor="text1"/>
              </w:rPr>
              <w:t xml:space="preserve"> </w:t>
            </w: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82.5(長)x 76(寬)x 74(高)公分</w:t>
            </w:r>
          </w:p>
        </w:tc>
        <w:tc>
          <w:tcPr>
            <w:tcW w:w="3354" w:type="dxa"/>
          </w:tcPr>
          <w:p w14:paraId="215509E4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1張 □2張 □3張 □4張</w:t>
            </w:r>
          </w:p>
        </w:tc>
      </w:tr>
      <w:tr w:rsidR="00BE66F9" w:rsidRPr="00BE66F9" w14:paraId="18B46E7C" w14:textId="77777777" w:rsidTr="00922FAD">
        <w:tc>
          <w:tcPr>
            <w:tcW w:w="1696" w:type="dxa"/>
            <w:vMerge w:val="restart"/>
          </w:tcPr>
          <w:p w14:paraId="1D36B996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3969" w:type="dxa"/>
          </w:tcPr>
          <w:p w14:paraId="577A5E8C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鋁合金伸縮梯</w:t>
            </w:r>
          </w:p>
          <w:p w14:paraId="0C89FD66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規格:高度2.8公尺</w:t>
            </w:r>
          </w:p>
        </w:tc>
        <w:tc>
          <w:tcPr>
            <w:tcW w:w="3354" w:type="dxa"/>
          </w:tcPr>
          <w:p w14:paraId="24CAF20C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 xml:space="preserve">□1組 </w:t>
            </w:r>
          </w:p>
        </w:tc>
      </w:tr>
      <w:tr w:rsidR="00BE66F9" w:rsidRPr="00BE66F9" w14:paraId="08534C53" w14:textId="77777777" w:rsidTr="00922FAD">
        <w:tc>
          <w:tcPr>
            <w:tcW w:w="1696" w:type="dxa"/>
            <w:vMerge/>
          </w:tcPr>
          <w:p w14:paraId="5CFF4065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56491E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米色快速帳篷</w:t>
            </w:r>
          </w:p>
          <w:p w14:paraId="543FE95A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規格:300(長)x 300(寬)x 189/198/207/216 (帳篷內四段升降高度) 公分</w:t>
            </w:r>
          </w:p>
        </w:tc>
        <w:tc>
          <w:tcPr>
            <w:tcW w:w="3354" w:type="dxa"/>
          </w:tcPr>
          <w:p w14:paraId="32E7F94A" w14:textId="77777777" w:rsidR="00BE66F9" w:rsidRPr="00BE66F9" w:rsidRDefault="00BE66F9" w:rsidP="00922FAD">
            <w:pPr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BE66F9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□1組 □2組</w:t>
            </w:r>
          </w:p>
        </w:tc>
      </w:tr>
    </w:tbl>
    <w:p w14:paraId="7EA3C7B8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6C31C731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  <w:r w:rsidRPr="00BE66F9">
        <w:rPr>
          <w:rFonts w:ascii="標楷體" w:eastAsia="標楷體" w:hAnsi="標楷體" w:cs="Calibri"/>
          <w:color w:val="000000" w:themeColor="text1"/>
          <w:sz w:val="20"/>
          <w:szCs w:val="20"/>
        </w:rPr>
        <w:t>申請人</w:t>
      </w:r>
      <w:r w:rsidRPr="00BE66F9">
        <w:rPr>
          <w:rFonts w:ascii="標楷體" w:eastAsia="標楷體" w:hAnsi="標楷體" w:cs="Calibri" w:hint="eastAsia"/>
          <w:color w:val="000000" w:themeColor="text1"/>
          <w:sz w:val="20"/>
          <w:szCs w:val="20"/>
        </w:rPr>
        <w:t>(簽名/日期):                              承辦人(簽名/日期):</w:t>
      </w:r>
    </w:p>
    <w:p w14:paraId="4CB38BA0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1F005776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6B2817A4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7C1FDD3E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6D779EAA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210EC570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p w14:paraId="4EB91FE5" w14:textId="77777777" w:rsidR="00BE66F9" w:rsidRPr="00BE66F9" w:rsidRDefault="00BE66F9" w:rsidP="00BE66F9">
      <w:pPr>
        <w:rPr>
          <w:rFonts w:ascii="標楷體" w:eastAsia="標楷體" w:hAnsi="標楷體" w:cs="Calibri"/>
          <w:color w:val="000000" w:themeColor="text1"/>
          <w:sz w:val="20"/>
          <w:szCs w:val="20"/>
        </w:rPr>
      </w:pPr>
    </w:p>
    <w:sectPr w:rsidR="00BE66F9" w:rsidRPr="00BE66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6BDF" w14:textId="77777777" w:rsidR="00B40B8E" w:rsidRDefault="00B40B8E" w:rsidP="008D3922">
      <w:pPr>
        <w:spacing w:after="0" w:line="240" w:lineRule="auto"/>
      </w:pPr>
      <w:r>
        <w:separator/>
      </w:r>
    </w:p>
  </w:endnote>
  <w:endnote w:type="continuationSeparator" w:id="0">
    <w:p w14:paraId="07F9A5E7" w14:textId="77777777" w:rsidR="00B40B8E" w:rsidRDefault="00B40B8E" w:rsidP="008D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D582" w14:textId="77777777" w:rsidR="00B40B8E" w:rsidRDefault="00B40B8E" w:rsidP="008D3922">
      <w:pPr>
        <w:spacing w:after="0" w:line="240" w:lineRule="auto"/>
      </w:pPr>
      <w:r>
        <w:separator/>
      </w:r>
    </w:p>
  </w:footnote>
  <w:footnote w:type="continuationSeparator" w:id="0">
    <w:p w14:paraId="788A5099" w14:textId="77777777" w:rsidR="00B40B8E" w:rsidRDefault="00B40B8E" w:rsidP="008D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3BA"/>
    <w:multiLevelType w:val="hybridMultilevel"/>
    <w:tmpl w:val="706C37B2"/>
    <w:lvl w:ilvl="0" w:tplc="BD68EA6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F7F88C0A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02494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F9"/>
    <w:rsid w:val="00036625"/>
    <w:rsid w:val="00111C9A"/>
    <w:rsid w:val="00182AF9"/>
    <w:rsid w:val="0018734A"/>
    <w:rsid w:val="001B4F15"/>
    <w:rsid w:val="001C273C"/>
    <w:rsid w:val="002C05C4"/>
    <w:rsid w:val="00390E29"/>
    <w:rsid w:val="003C55C5"/>
    <w:rsid w:val="00491C95"/>
    <w:rsid w:val="004B5968"/>
    <w:rsid w:val="004F2D95"/>
    <w:rsid w:val="00515A61"/>
    <w:rsid w:val="0063384C"/>
    <w:rsid w:val="007069B8"/>
    <w:rsid w:val="00750077"/>
    <w:rsid w:val="007C1350"/>
    <w:rsid w:val="008752F9"/>
    <w:rsid w:val="008802DF"/>
    <w:rsid w:val="008D3922"/>
    <w:rsid w:val="009324CF"/>
    <w:rsid w:val="00967AB0"/>
    <w:rsid w:val="009D3D0C"/>
    <w:rsid w:val="00AC082B"/>
    <w:rsid w:val="00AC50D2"/>
    <w:rsid w:val="00B40B8E"/>
    <w:rsid w:val="00BD385B"/>
    <w:rsid w:val="00BD4D24"/>
    <w:rsid w:val="00BD7FC7"/>
    <w:rsid w:val="00BE66F9"/>
    <w:rsid w:val="00CF354F"/>
    <w:rsid w:val="00D6745C"/>
    <w:rsid w:val="00D86999"/>
    <w:rsid w:val="00D96B14"/>
    <w:rsid w:val="00DD23BA"/>
    <w:rsid w:val="00E00AD2"/>
    <w:rsid w:val="00E95376"/>
    <w:rsid w:val="00EA7D87"/>
    <w:rsid w:val="00EB2146"/>
    <w:rsid w:val="00F1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FC625"/>
  <w15:chartTrackingRefBased/>
  <w15:docId w15:val="{EE5A5BAF-2638-4EA4-8D39-387CA3DA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6F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6F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6F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6F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6F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6F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66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E6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E66F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E6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E66F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66F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66F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66F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66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66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6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66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66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6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6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66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66F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E66F9"/>
    <w:pPr>
      <w:spacing w:after="0" w:line="240" w:lineRule="auto"/>
    </w:pPr>
    <w:rPr>
      <w:rFonts w:ascii="Arial" w:hAnsi="Arial" w:cs="Arial"/>
      <w:kern w:val="0"/>
      <w:sz w:val="22"/>
      <w:szCs w:val="22"/>
      <w:lang w:val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D3922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8D3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D392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D3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D3922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75007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50077"/>
  </w:style>
  <w:style w:type="character" w:customStyle="1" w:styleId="af6">
    <w:name w:val="註解文字 字元"/>
    <w:basedOn w:val="a0"/>
    <w:link w:val="af5"/>
    <w:uiPriority w:val="99"/>
    <w:rsid w:val="0075007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0077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50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0DE5-A795-41B2-A996-8E7BF1C9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6-04-29T05:22:00Z</cp:lastPrinted>
  <dcterms:created xsi:type="dcterms:W3CDTF">2026-04-29T05:36:00Z</dcterms:created>
  <dcterms:modified xsi:type="dcterms:W3CDTF">2026-04-29T05:36:00Z</dcterms:modified>
</cp:coreProperties>
</file>